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AH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UL HANI BINTI MOHAMMAD KHI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8042206569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0024100013423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10003095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1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9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UL HANI BINTI MOHAMMAD KHI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8042206569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5:58:2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lhus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5:58:2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